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1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93465A" w:rsidRDefault="004036A0" w:rsidP="0093465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C40AD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1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190F33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2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3: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190F33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</w:t>
      </w:r>
      <w:r w:rsidR="00004987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 xml:space="preserve">4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5: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>
        <w:rPr>
          <w:rFonts w:ascii="Times New Roman" w:hAnsi="Times New Roman" w:cs="Times New Roman"/>
          <w:sz w:val="28"/>
          <w:szCs w:val="28"/>
        </w:rPr>
        <w:t xml:space="preserve">6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190F3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шествий, на которых проведены мероприятия по снижению аварийности;</w:t>
      </w:r>
    </w:p>
    <w:p w:rsidR="002F3703" w:rsidRPr="005D0A0E" w:rsidRDefault="00190F33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1: Капитальный ремонт многоквартирных домов за счет средств регионального оператора</w:t>
      </w:r>
      <w:r w:rsidR="00351B08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C4397" w:rsidRPr="00B96CDC" w:rsidRDefault="005C439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1E5FE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075022" w:rsidRPr="00B96CDC">
        <w:rPr>
          <w:rFonts w:ascii="Times New Roman" w:hAnsi="Times New Roman" w:cs="Times New Roman"/>
          <w:sz w:val="28"/>
          <w:szCs w:val="28"/>
        </w:rPr>
        <w:t>2: Доходы от платы за пользование жилым помещением (плата за наем) по договорам социального найма, договорам найма жилых помещений государственного или муниципального жилищного фон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07502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5E7D58" w:rsidRPr="00B96CDC">
        <w:rPr>
          <w:rFonts w:ascii="Times New Roman" w:hAnsi="Times New Roman" w:cs="Times New Roman"/>
          <w:sz w:val="28"/>
          <w:szCs w:val="28"/>
        </w:rPr>
        <w:t>тыс. рублей</w:t>
      </w:r>
      <w:r w:rsidR="005701E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75022" w:rsidRPr="00B96CDC" w:rsidRDefault="004365C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0621F" w:rsidRPr="00B96CDC">
        <w:rPr>
          <w:rFonts w:ascii="Times New Roman" w:hAnsi="Times New Roman" w:cs="Times New Roman"/>
          <w:sz w:val="28"/>
          <w:szCs w:val="28"/>
        </w:rPr>
        <w:t>форма № 127 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</w:t>
      </w:r>
      <w:r w:rsidR="000557FE" w:rsidRPr="00B96CDC">
        <w:rPr>
          <w:rFonts w:ascii="Times New Roman" w:hAnsi="Times New Roman" w:cs="Times New Roman"/>
          <w:sz w:val="28"/>
          <w:szCs w:val="28"/>
        </w:rPr>
        <w:t xml:space="preserve"> предоставляемый администрациями районов в городе Красноярске.</w:t>
      </w:r>
    </w:p>
    <w:p w:rsidR="003B1096" w:rsidRPr="00B96CDC" w:rsidRDefault="003B1096" w:rsidP="003B10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размер доходов от платы за пользование жилым помещением (плата за наем) по договорам социального найма, договорам найма жилых помещений государственного или муниципального жилищного фон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: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05pt;height:42.35pt" o:ole="">
            <v:imagedata r:id="rId9" o:title=""/>
          </v:shape>
          <o:OLEObject Type="Embed" ProgID="Equation.3" ShapeID="_x0000_i1025" DrawAspect="Content" ObjectID="_1661695407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5.7pt;height:47.45pt" o:ole="">
            <v:imagedata r:id="rId11" o:title=""/>
          </v:shape>
          <o:OLEObject Type="Embed" ProgID="Equation.3" ShapeID="_x0000_i1026" DrawAspect="Content" ObjectID="_1661695408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190F33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61695413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190F33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61695414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5: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>1.2: Перекладка сетей теплоснабжения за 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2: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39635F" w:rsidRPr="00B96CDC">
        <w:rPr>
          <w:rFonts w:ascii="Times New Roman" w:hAnsi="Times New Roman" w:cs="Times New Roman"/>
          <w:sz w:val="28"/>
          <w:szCs w:val="28"/>
        </w:rPr>
        <w:lastRenderedPageBreak/>
        <w:t>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16D2A" w:rsidRDefault="00216D2A" w:rsidP="00216D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B13109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.1: Удельная величина потребления электрической энергии муниципальными бюджетными учреждениями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43B48" w:rsidRDefault="00E43B48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0E1AE2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13109" w:rsidRPr="00B96CDC">
        <w:rPr>
          <w:rFonts w:ascii="Times New Roman" w:hAnsi="Times New Roman" w:cs="Times New Roman"/>
          <w:sz w:val="28"/>
          <w:szCs w:val="28"/>
        </w:rPr>
        <w:t>кВт*</w:t>
      </w:r>
      <w:proofErr w:type="gramStart"/>
      <w:r w:rsidR="00B13109" w:rsidRPr="00B96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/чел.</w:t>
      </w:r>
    </w:p>
    <w:p w:rsidR="001D71DC" w:rsidRPr="007D73B8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 xml:space="preserve">Источник информации: информация муниципальных бюджетных учреждений, </w:t>
      </w:r>
      <w:r w:rsidR="009627F7" w:rsidRPr="007D73B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B13109" w:rsidRPr="00B96CDC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09" w:rsidRPr="00B96CDC" w:rsidRDefault="005777E1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29" type="#_x0000_t75" style="width:89.8pt;height:44.05pt" o:ole="">
            <v:imagedata r:id="rId17" o:title=""/>
          </v:shape>
          <o:OLEObject Type="Embed" ProgID="Equation.3" ShapeID="_x0000_i1029" DrawAspect="Content" ObjectID="_1661695409" r:id="rId18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т*ч);</w:t>
      </w:r>
    </w:p>
    <w:p w:rsidR="004A2101" w:rsidRDefault="00B13109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 </w:t>
      </w:r>
    </w:p>
    <w:p w:rsidR="004A2101" w:rsidRPr="004A2101" w:rsidRDefault="004A2101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A210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2: Удельная величина потребления тепловой энергии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9C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547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13798E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540" w:dyaOrig="620">
          <v:shape id="_x0000_i1030" type="#_x0000_t75" style="width:104.2pt;height:40.65pt" o:ole="">
            <v:imagedata r:id="rId19" o:title=""/>
          </v:shape>
          <o:OLEObject Type="Embed" ProgID="Equation.3" ShapeID="_x0000_i1030" DrawAspect="Content" ObjectID="_1661695410" r:id="rId20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7C9A" w:rsidRDefault="00B13109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муниципальных учреждений включает площадь всех частей отапливаемых помещений. </w:t>
      </w:r>
    </w:p>
    <w:p w:rsidR="00FB7C9A" w:rsidRPr="00FB7C9A" w:rsidRDefault="00FB7C9A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A36809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3.3: Удельная величина потребления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яче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0C40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E5769C" w:rsidRPr="00B96CDC" w:rsidRDefault="0013798E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B131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1" type="#_x0000_t75" style="width:88.95pt;height:42.35pt" o:ole="">
            <v:imagedata r:id="rId21" o:title=""/>
          </v:shape>
          <o:OLEObject Type="Embed" ProgID="Equation.3" ShapeID="_x0000_i1031" DrawAspect="Content" ObjectID="_1661695411" r:id="rId22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горяче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0140A2" w:rsidRPr="00FB7C9A" w:rsidRDefault="000140A2" w:rsidP="000140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33B86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4: Удельная величина потребления холодно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279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5C68CE" w:rsidRPr="00B96CDC" w:rsidRDefault="00B13109" w:rsidP="005C68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муниципальных бюджетных учреждений, </w:t>
      </w:r>
      <w:r w:rsidR="005C68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2" type="#_x0000_t75" style="width:88.95pt;height:42.35pt" o:ole="">
            <v:imagedata r:id="rId23" o:title=""/>
          </v:shape>
          <o:OLEObject Type="Embed" ProgID="Equation.3" ShapeID="_x0000_i1032" DrawAspect="Content" ObjectID="_1661695412" r:id="rId24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холодно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E46714" w:rsidRPr="00FB7C9A" w:rsidRDefault="00E46714" w:rsidP="00E467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AA4529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47353" w:rsidRPr="00B96CDC">
        <w:rPr>
          <w:rFonts w:ascii="Times New Roman" w:hAnsi="Times New Roman" w:cs="Times New Roman"/>
          <w:sz w:val="28"/>
          <w:szCs w:val="28"/>
        </w:rPr>
        <w:t>результативно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сти 1: </w:t>
      </w:r>
      <w:r w:rsidR="00947353" w:rsidRPr="00B96CDC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CFA" w:rsidRDefault="00151CFA" w:rsidP="00151CF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D97740">
        <w:rPr>
          <w:rFonts w:ascii="Times New Roman" w:hAnsi="Times New Roman" w:cs="Times New Roman"/>
          <w:sz w:val="28"/>
          <w:szCs w:val="28"/>
        </w:rPr>
        <w:t>2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</w:t>
      </w:r>
      <w:r w:rsidR="00FF5FFF" w:rsidRPr="00B96CDC">
        <w:rPr>
          <w:rFonts w:ascii="Times New Roman" w:hAnsi="Times New Roman" w:cs="Times New Roman"/>
          <w:sz w:val="28"/>
          <w:szCs w:val="28"/>
        </w:rPr>
        <w:lastRenderedPageBreak/>
        <w:t>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190F33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Pr="00984723">
        <w:rPr>
          <w:rFonts w:ascii="Times New Roman" w:hAnsi="Times New Roman" w:cs="Times New Roman"/>
          <w:sz w:val="28"/>
          <w:szCs w:val="28"/>
        </w:rPr>
        <w:t>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7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71028" w:rsidRPr="00B96CDC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сетей ливневой канализации, находящейся на обслуживании.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8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дорог общего пользования местного значения, подлежащих мероприятиям по </w:t>
      </w:r>
      <w:proofErr w:type="spellStart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ю</w:t>
      </w:r>
      <w:proofErr w:type="spellEnd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190F3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190F3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190F3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1: Установка недостающих элементов обустройства автомобильных дорог: замена и установка недостающей дорожно-знаковой информац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EB0040" w:rsidRPr="00B96CDC" w:rsidRDefault="00EB0040" w:rsidP="00EB004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ющих элементов обустройства автомобильных дорог: замена и установка недостающей дорожно-знаковой информации.</w:t>
      </w:r>
    </w:p>
    <w:p w:rsidR="00EB0040" w:rsidRDefault="00EB0040" w:rsidP="00DC1F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413C" w:rsidRPr="00B96CDC" w:rsidRDefault="007E413C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: Установка недостающих элементов обустройства автомобильных дорог: нанесение дорожной разметки на пешеходных переходах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C5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AC42A7" w:rsidRPr="00B96CDC" w:rsidRDefault="003E7524" w:rsidP="00AC42A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="00AC42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нанесение дорожной разметки на пешеходных переходах.</w:t>
      </w:r>
    </w:p>
    <w:p w:rsidR="003E7524" w:rsidRDefault="003E7524" w:rsidP="003E75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B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6A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: Установка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603E6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562F6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F5BA8" w:rsidRDefault="003F5BA8" w:rsidP="003F5BA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Default="008626F0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9</w:t>
      </w:r>
      <w:r w:rsidR="004C416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едостающих элементов обустройства автомобильных дорог: разработка комплексных схем организации дорожного движ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BA8" w:rsidRPr="00B96CDC" w:rsidRDefault="003F5BA8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1240D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разработка комплексных схем организации дорожного движения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E705D" w:rsidRDefault="009E705D" w:rsidP="009E705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9E705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5: Установка недостающих элементов обустройства автомобильных дорог: установка и замена светофорных объектов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D7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7089E" w:rsidRPr="00B96CDC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и замена светофорных объектов.</w:t>
      </w:r>
    </w:p>
    <w:p w:rsidR="00D7089E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F1F89" w:rsidRDefault="001F1F89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F89" w:rsidRPr="00940F2D" w:rsidRDefault="001F1F89" w:rsidP="001F1F8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F2D">
        <w:rPr>
          <w:rFonts w:ascii="Times New Roman" w:hAnsi="Times New Roman" w:cs="Times New Roman"/>
          <w:sz w:val="28"/>
          <w:szCs w:val="28"/>
        </w:rPr>
        <w:t>Показатель результативности 9.6: Установка недостающих элементов обустройства автомобильных дорог: устройство искусственных неровностей</w:t>
      </w:r>
      <w:r w:rsidR="00037C16" w:rsidRPr="00940F2D">
        <w:rPr>
          <w:rFonts w:ascii="Times New Roman" w:hAnsi="Times New Roman" w:cs="Times New Roman"/>
          <w:sz w:val="28"/>
          <w:szCs w:val="28"/>
        </w:rPr>
        <w:t>.</w:t>
      </w:r>
    </w:p>
    <w:p w:rsidR="001F1F89" w:rsidRPr="00940F2D" w:rsidRDefault="001F1F89" w:rsidP="001F1F8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F89" w:rsidRPr="00940F2D" w:rsidRDefault="001F1F89" w:rsidP="001F1F8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F2D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90F33">
        <w:rPr>
          <w:rFonts w:ascii="Times New Roman" w:hAnsi="Times New Roman" w:cs="Times New Roman"/>
          <w:sz w:val="28"/>
          <w:szCs w:val="28"/>
        </w:rPr>
        <w:t>единицы</w:t>
      </w:r>
      <w:bookmarkStart w:id="0" w:name="_GoBack"/>
      <w:bookmarkEnd w:id="0"/>
      <w:r w:rsidR="00E8467B" w:rsidRPr="00940F2D">
        <w:rPr>
          <w:rFonts w:ascii="Times New Roman" w:hAnsi="Times New Roman" w:cs="Times New Roman"/>
          <w:sz w:val="28"/>
          <w:szCs w:val="28"/>
        </w:rPr>
        <w:t>.</w:t>
      </w:r>
    </w:p>
    <w:p w:rsidR="001F1F89" w:rsidRPr="00940F2D" w:rsidRDefault="001F1F89" w:rsidP="001F1F8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F2D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940F2D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940F2D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D1A94" w:rsidRPr="00940F2D" w:rsidRDefault="001F1F89" w:rsidP="001F1F8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F2D">
        <w:rPr>
          <w:rFonts w:ascii="Times New Roman" w:hAnsi="Times New Roman" w:cs="Times New Roman"/>
          <w:sz w:val="28"/>
          <w:szCs w:val="28"/>
        </w:rPr>
        <w:t>Расчет показателя резул</w:t>
      </w:r>
      <w:r w:rsidR="00A705B0" w:rsidRPr="00940F2D">
        <w:rPr>
          <w:rFonts w:ascii="Times New Roman" w:hAnsi="Times New Roman" w:cs="Times New Roman"/>
          <w:sz w:val="28"/>
          <w:szCs w:val="28"/>
        </w:rPr>
        <w:t>ьтативности:</w:t>
      </w:r>
      <w:r w:rsidR="00324707" w:rsidRPr="00940F2D">
        <w:rPr>
          <w:rFonts w:ascii="Times New Roman" w:hAnsi="Times New Roman" w:cs="Times New Roman"/>
          <w:sz w:val="28"/>
          <w:szCs w:val="28"/>
        </w:rPr>
        <w:t xml:space="preserve"> </w:t>
      </w:r>
      <w:r w:rsidRPr="00940F2D">
        <w:rPr>
          <w:rFonts w:ascii="Times New Roman" w:hAnsi="Times New Roman" w:cs="Times New Roman"/>
          <w:sz w:val="28"/>
          <w:szCs w:val="28"/>
        </w:rPr>
        <w:t xml:space="preserve">количество установленных недостающих элементов обустройства автомобильных дорог: </w:t>
      </w:r>
      <w:r w:rsidR="00BD1A94" w:rsidRPr="00940F2D">
        <w:rPr>
          <w:rFonts w:ascii="Times New Roman" w:hAnsi="Times New Roman" w:cs="Times New Roman"/>
          <w:sz w:val="28"/>
          <w:szCs w:val="28"/>
        </w:rPr>
        <w:t>устро</w:t>
      </w:r>
      <w:r w:rsidR="0020671E">
        <w:rPr>
          <w:rFonts w:ascii="Times New Roman" w:hAnsi="Times New Roman" w:cs="Times New Roman"/>
          <w:sz w:val="28"/>
          <w:szCs w:val="28"/>
        </w:rPr>
        <w:t>йство искусственных неровностей.</w:t>
      </w:r>
    </w:p>
    <w:p w:rsidR="001F1F89" w:rsidRDefault="001F1F89" w:rsidP="001F1F8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F2D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</w:t>
      </w:r>
      <w:r w:rsidR="00C2439D" w:rsidRPr="00940F2D">
        <w:rPr>
          <w:rFonts w:ascii="Times New Roman" w:hAnsi="Times New Roman" w:cs="Times New Roman"/>
          <w:sz w:val="28"/>
          <w:szCs w:val="28"/>
        </w:rPr>
        <w:t>.</w:t>
      </w: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0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1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46435B" w:rsidRPr="00B96CDC" w:rsidRDefault="008626F0" w:rsidP="0046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562F68" w:rsidRPr="00B96CDC" w:rsidRDefault="00562F68" w:rsidP="00562F6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DB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0154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</w:t>
      </w:r>
      <w:r w:rsidR="000154D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</w:t>
      </w:r>
    </w:p>
    <w:p w:rsidR="000154DB" w:rsidRDefault="000154D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190F3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190F33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190F3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F5215B">
        <w:rPr>
          <w:rFonts w:ascii="Times New Roman" w:hAnsi="Times New Roman" w:cs="Times New Roman"/>
          <w:sz w:val="28"/>
          <w:szCs w:val="28"/>
        </w:rPr>
        <w:t xml:space="preserve"> 12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425598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190F33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B4AA5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190F3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65EA1" w:rsidRPr="00B96CDC" w:rsidRDefault="00A65EA1" w:rsidP="00197D0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C2C" w:rsidRPr="00B96CDC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B96CDC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B96CDC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: Площадь объектов озеленения, включенных в реестры по содержанию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B96CDC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B96CDC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B96C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площадь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зеленения, включенных в реестры по содержанию.</w:t>
      </w:r>
    </w:p>
    <w:p w:rsidR="00D3162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B6937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Количество ремонтируемых объектов внешнего благоустройства.</w:t>
      </w: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иница измерения:</w:t>
      </w: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</w:t>
      </w:r>
    </w:p>
    <w:p w:rsidR="004B6937" w:rsidRPr="00B474E5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чник информации:</w:t>
      </w: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приказ </w:t>
      </w:r>
      <w:proofErr w:type="gramStart"/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B474E5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4E5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8D3D37" w:rsidRPr="00B96CDC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656D74" w:rsidRPr="00B96CDC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CC6F9C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9C">
        <w:rPr>
          <w:rFonts w:ascii="Times New Roman" w:hAnsi="Times New Roman" w:cs="Times New Roman"/>
          <w:sz w:val="28"/>
          <w:szCs w:val="28"/>
        </w:rPr>
        <w:lastRenderedPageBreak/>
        <w:t>Источник информации:</w:t>
      </w:r>
      <w:r w:rsidR="00034B1B">
        <w:rPr>
          <w:rFonts w:ascii="Times New Roman" w:hAnsi="Times New Roman" w:cs="Times New Roman"/>
          <w:sz w:val="28"/>
          <w:szCs w:val="28"/>
        </w:rPr>
        <w:t xml:space="preserve"> </w:t>
      </w:r>
      <w:r w:rsidR="00CC6F9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D5C55">
        <w:rPr>
          <w:rFonts w:ascii="Times New Roman" w:hAnsi="Times New Roman" w:cs="Times New Roman"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lastRenderedPageBreak/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7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тловленных жи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к общему количеству выявленных живот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FC" w:rsidRPr="00B96C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2A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32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0" w:rsidRPr="00B41D99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8D5C55">
        <w:rPr>
          <w:rFonts w:ascii="Times New Roman" w:hAnsi="Times New Roman" w:cs="Times New Roman"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Pr="00B96CD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326F7" w:rsidRDefault="008326F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614" w:rsidRPr="00B96CDC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DD3347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8E3D1F" w:rsidRDefault="008E3D1F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2568" w:rsidRDefault="00592568" w:rsidP="005925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222DF5" w:rsidP="005925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</w:t>
      </w:r>
      <w:r w:rsidR="00C321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E3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приобретаемого оборудования для единых диспетчерских служб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1DA" w:rsidRPr="00B96CDC" w:rsidRDefault="00AE01D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111E3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11E3A" w:rsidRDefault="00111E3A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B6503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03531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7B3D24" w:rsidRPr="00B96CDC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иобретаемого оборудования для единых диспетчерских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D24" w:rsidRPr="00B41D99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B3D24" w:rsidRPr="00B96CDC" w:rsidRDefault="007B3D24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739" w:rsidRDefault="00234739" w:rsidP="00824B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5622" w:rsidRPr="00B96CDC" w:rsidRDefault="005E203E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5E203E" w:rsidRPr="00B96CDC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132DD9" w:rsidRPr="00B96CDC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 автотранспорта: утро, вечер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B96CDC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54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833FB" w:rsidRDefault="00F833FB" w:rsidP="00F83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: Средняя скорость движения 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отдельного мероприятия 1 </w:t>
      </w:r>
      <w:r w:rsidR="00700A41" w:rsidRP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архитектурно-художественной подсветки»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29" w:rsidRPr="00EA287E" w:rsidRDefault="006F0129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B7" w:rsidRPr="00EA287E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: </w:t>
      </w:r>
      <w:r w:rsidR="0034331C" w:rsidRP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</w:t>
      </w:r>
      <w:r w:rsid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4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96214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поряжение администрации города 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асноярска от 12.05.2020 № 12-ж "Об утверждении Перечня зданий, строений, сооружений,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96214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96214C" w:rsidRDefault="00EA287E" w:rsidP="00EA28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EA287E" w:rsidRDefault="00EA287E" w:rsidP="00EA28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EA287E" w:rsidRDefault="00EA287E" w:rsidP="00EA287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3D37" w:rsidRPr="005D0A0E" w:rsidRDefault="008D3D37" w:rsidP="00B45B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BFA" w:rsidRPr="00B96CDC" w:rsidRDefault="00622BFA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2BFA" w:rsidRPr="00B96CDC" w:rsidSect="006A1B8C"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33" w:rsidRDefault="00190F33" w:rsidP="003C10FA">
      <w:pPr>
        <w:spacing w:after="0" w:line="240" w:lineRule="auto"/>
      </w:pPr>
      <w:r>
        <w:separator/>
      </w:r>
    </w:p>
  </w:endnote>
  <w:endnote w:type="continuationSeparator" w:id="0">
    <w:p w:rsidR="00190F33" w:rsidRDefault="00190F33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33" w:rsidRDefault="00190F33" w:rsidP="003C10FA">
      <w:pPr>
        <w:spacing w:after="0" w:line="240" w:lineRule="auto"/>
      </w:pPr>
      <w:r>
        <w:separator/>
      </w:r>
    </w:p>
  </w:footnote>
  <w:footnote w:type="continuationSeparator" w:id="0">
    <w:p w:rsidR="00190F33" w:rsidRDefault="00190F33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Content>
      <w:p w:rsidR="00190F33" w:rsidRDefault="00190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E5">
          <w:rPr>
            <w:noProof/>
          </w:rPr>
          <w:t>29</w:t>
        </w:r>
        <w:r>
          <w:fldChar w:fldCharType="end"/>
        </w:r>
      </w:p>
    </w:sdtContent>
  </w:sdt>
  <w:p w:rsidR="00190F33" w:rsidRDefault="00190F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16CB"/>
    <w:rsid w:val="00013F63"/>
    <w:rsid w:val="000140A2"/>
    <w:rsid w:val="000154DB"/>
    <w:rsid w:val="00016600"/>
    <w:rsid w:val="00017E07"/>
    <w:rsid w:val="00020876"/>
    <w:rsid w:val="00021734"/>
    <w:rsid w:val="00022632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37C16"/>
    <w:rsid w:val="0004090E"/>
    <w:rsid w:val="0004249C"/>
    <w:rsid w:val="00044E4A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664"/>
    <w:rsid w:val="00061A62"/>
    <w:rsid w:val="00061A9F"/>
    <w:rsid w:val="00065BFA"/>
    <w:rsid w:val="00066893"/>
    <w:rsid w:val="00070214"/>
    <w:rsid w:val="00071AE2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76A4"/>
    <w:rsid w:val="000B63FD"/>
    <w:rsid w:val="000C09FE"/>
    <w:rsid w:val="000C0E30"/>
    <w:rsid w:val="000C4077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36D6"/>
    <w:rsid w:val="000F51FD"/>
    <w:rsid w:val="000F5A92"/>
    <w:rsid w:val="000F7B52"/>
    <w:rsid w:val="00102D9B"/>
    <w:rsid w:val="00106515"/>
    <w:rsid w:val="00107C6D"/>
    <w:rsid w:val="001110A0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2DD9"/>
    <w:rsid w:val="001331B8"/>
    <w:rsid w:val="0013495B"/>
    <w:rsid w:val="00136A4A"/>
    <w:rsid w:val="0013798E"/>
    <w:rsid w:val="0014345E"/>
    <w:rsid w:val="00144C0B"/>
    <w:rsid w:val="00151CB6"/>
    <w:rsid w:val="00151CFA"/>
    <w:rsid w:val="00153B69"/>
    <w:rsid w:val="00157A2C"/>
    <w:rsid w:val="00162AED"/>
    <w:rsid w:val="00163A53"/>
    <w:rsid w:val="00164231"/>
    <w:rsid w:val="001703CC"/>
    <w:rsid w:val="00170606"/>
    <w:rsid w:val="00175178"/>
    <w:rsid w:val="00180066"/>
    <w:rsid w:val="00180B15"/>
    <w:rsid w:val="00182636"/>
    <w:rsid w:val="00183637"/>
    <w:rsid w:val="00190F33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1212"/>
    <w:rsid w:val="001E28DF"/>
    <w:rsid w:val="001E5FE0"/>
    <w:rsid w:val="001E7366"/>
    <w:rsid w:val="001F1A79"/>
    <w:rsid w:val="001F1F89"/>
    <w:rsid w:val="001F4165"/>
    <w:rsid w:val="001F430C"/>
    <w:rsid w:val="001F4FA7"/>
    <w:rsid w:val="001F5CA7"/>
    <w:rsid w:val="001F74B9"/>
    <w:rsid w:val="002004A7"/>
    <w:rsid w:val="002013DD"/>
    <w:rsid w:val="00203737"/>
    <w:rsid w:val="0020671E"/>
    <w:rsid w:val="00207BBB"/>
    <w:rsid w:val="002118DF"/>
    <w:rsid w:val="00215122"/>
    <w:rsid w:val="00216D2A"/>
    <w:rsid w:val="002210B7"/>
    <w:rsid w:val="00222DF5"/>
    <w:rsid w:val="00225D56"/>
    <w:rsid w:val="00230431"/>
    <w:rsid w:val="00231143"/>
    <w:rsid w:val="0023235D"/>
    <w:rsid w:val="00234739"/>
    <w:rsid w:val="00236F77"/>
    <w:rsid w:val="00240C75"/>
    <w:rsid w:val="002417D2"/>
    <w:rsid w:val="0024294A"/>
    <w:rsid w:val="002432B1"/>
    <w:rsid w:val="002457B7"/>
    <w:rsid w:val="0025158D"/>
    <w:rsid w:val="00253AE6"/>
    <w:rsid w:val="00254BA4"/>
    <w:rsid w:val="0025541F"/>
    <w:rsid w:val="00255987"/>
    <w:rsid w:val="00255C2D"/>
    <w:rsid w:val="0025727B"/>
    <w:rsid w:val="002641BF"/>
    <w:rsid w:val="00264DE0"/>
    <w:rsid w:val="00267C81"/>
    <w:rsid w:val="002747C5"/>
    <w:rsid w:val="0027518B"/>
    <w:rsid w:val="00280546"/>
    <w:rsid w:val="00281431"/>
    <w:rsid w:val="00281CB3"/>
    <w:rsid w:val="00286A0B"/>
    <w:rsid w:val="00286F37"/>
    <w:rsid w:val="00287F1E"/>
    <w:rsid w:val="00291C1A"/>
    <w:rsid w:val="00293260"/>
    <w:rsid w:val="00295AD5"/>
    <w:rsid w:val="00297862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55D7"/>
    <w:rsid w:val="002B622A"/>
    <w:rsid w:val="002C2562"/>
    <w:rsid w:val="002C51A0"/>
    <w:rsid w:val="002C5D71"/>
    <w:rsid w:val="002D0F6D"/>
    <w:rsid w:val="002D1F1B"/>
    <w:rsid w:val="002D6E90"/>
    <w:rsid w:val="002E25AD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4707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331C"/>
    <w:rsid w:val="0034498A"/>
    <w:rsid w:val="0034689C"/>
    <w:rsid w:val="003518BA"/>
    <w:rsid w:val="00351A04"/>
    <w:rsid w:val="00351B08"/>
    <w:rsid w:val="00352238"/>
    <w:rsid w:val="00352C88"/>
    <w:rsid w:val="00354AA7"/>
    <w:rsid w:val="00355AB1"/>
    <w:rsid w:val="00355F99"/>
    <w:rsid w:val="003570E2"/>
    <w:rsid w:val="0036156C"/>
    <w:rsid w:val="003649D1"/>
    <w:rsid w:val="00366E6E"/>
    <w:rsid w:val="00371582"/>
    <w:rsid w:val="003727E9"/>
    <w:rsid w:val="00372D0B"/>
    <w:rsid w:val="00376B79"/>
    <w:rsid w:val="00380A1A"/>
    <w:rsid w:val="003812A7"/>
    <w:rsid w:val="00381C97"/>
    <w:rsid w:val="00382E17"/>
    <w:rsid w:val="00384B07"/>
    <w:rsid w:val="00387A4A"/>
    <w:rsid w:val="00391743"/>
    <w:rsid w:val="0039183F"/>
    <w:rsid w:val="00395EFC"/>
    <w:rsid w:val="0039635F"/>
    <w:rsid w:val="00396C06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FA"/>
    <w:rsid w:val="003C15B8"/>
    <w:rsid w:val="003C2D67"/>
    <w:rsid w:val="003C6A84"/>
    <w:rsid w:val="003D198A"/>
    <w:rsid w:val="003D1A39"/>
    <w:rsid w:val="003D3D22"/>
    <w:rsid w:val="003D7412"/>
    <w:rsid w:val="003D7B6E"/>
    <w:rsid w:val="003E4328"/>
    <w:rsid w:val="003E44CE"/>
    <w:rsid w:val="003E6FE5"/>
    <w:rsid w:val="003E7524"/>
    <w:rsid w:val="003F1499"/>
    <w:rsid w:val="003F30C7"/>
    <w:rsid w:val="003F4195"/>
    <w:rsid w:val="003F5BA8"/>
    <w:rsid w:val="003F60EA"/>
    <w:rsid w:val="003F62EA"/>
    <w:rsid w:val="003F7EF2"/>
    <w:rsid w:val="00400BFB"/>
    <w:rsid w:val="00402E06"/>
    <w:rsid w:val="004036A0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3B86"/>
    <w:rsid w:val="0043494B"/>
    <w:rsid w:val="00434B83"/>
    <w:rsid w:val="004353EE"/>
    <w:rsid w:val="004365CB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6F1D"/>
    <w:rsid w:val="00470555"/>
    <w:rsid w:val="00472BD3"/>
    <w:rsid w:val="00476A0E"/>
    <w:rsid w:val="0047743B"/>
    <w:rsid w:val="004806E0"/>
    <w:rsid w:val="00483606"/>
    <w:rsid w:val="00485B86"/>
    <w:rsid w:val="00486ECB"/>
    <w:rsid w:val="0048746D"/>
    <w:rsid w:val="00487DB7"/>
    <w:rsid w:val="0049035E"/>
    <w:rsid w:val="00490A97"/>
    <w:rsid w:val="004913BC"/>
    <w:rsid w:val="004939E0"/>
    <w:rsid w:val="0049465C"/>
    <w:rsid w:val="00494E61"/>
    <w:rsid w:val="004961EB"/>
    <w:rsid w:val="004A0A9C"/>
    <w:rsid w:val="004A0E30"/>
    <w:rsid w:val="004A2101"/>
    <w:rsid w:val="004A2BA4"/>
    <w:rsid w:val="004A67B2"/>
    <w:rsid w:val="004A6D34"/>
    <w:rsid w:val="004B4ACD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65FD"/>
    <w:rsid w:val="005373A6"/>
    <w:rsid w:val="005376E1"/>
    <w:rsid w:val="00540E3B"/>
    <w:rsid w:val="00542AE8"/>
    <w:rsid w:val="00543D70"/>
    <w:rsid w:val="00545FAB"/>
    <w:rsid w:val="00550CDD"/>
    <w:rsid w:val="00553DE8"/>
    <w:rsid w:val="00557184"/>
    <w:rsid w:val="00561DF1"/>
    <w:rsid w:val="00562CA4"/>
    <w:rsid w:val="00562F68"/>
    <w:rsid w:val="00563091"/>
    <w:rsid w:val="00564AE6"/>
    <w:rsid w:val="005658AA"/>
    <w:rsid w:val="00567337"/>
    <w:rsid w:val="005701E3"/>
    <w:rsid w:val="00570F8F"/>
    <w:rsid w:val="00571311"/>
    <w:rsid w:val="0057170E"/>
    <w:rsid w:val="00573B0C"/>
    <w:rsid w:val="00574973"/>
    <w:rsid w:val="005777E1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35E6"/>
    <w:rsid w:val="005C40D2"/>
    <w:rsid w:val="005C4397"/>
    <w:rsid w:val="005C46F1"/>
    <w:rsid w:val="005C4A4F"/>
    <w:rsid w:val="005C4F97"/>
    <w:rsid w:val="005C68CE"/>
    <w:rsid w:val="005C7D9C"/>
    <w:rsid w:val="005D007C"/>
    <w:rsid w:val="005D0A0E"/>
    <w:rsid w:val="005D3200"/>
    <w:rsid w:val="005D4023"/>
    <w:rsid w:val="005D53F9"/>
    <w:rsid w:val="005D6AE6"/>
    <w:rsid w:val="005D7DC9"/>
    <w:rsid w:val="005E08C0"/>
    <w:rsid w:val="005E1083"/>
    <w:rsid w:val="005E203E"/>
    <w:rsid w:val="005E2076"/>
    <w:rsid w:val="005E444C"/>
    <w:rsid w:val="005E6449"/>
    <w:rsid w:val="005E7728"/>
    <w:rsid w:val="005E7D58"/>
    <w:rsid w:val="005F1F2E"/>
    <w:rsid w:val="005F28CD"/>
    <w:rsid w:val="005F4077"/>
    <w:rsid w:val="005F549E"/>
    <w:rsid w:val="005F58F6"/>
    <w:rsid w:val="00600942"/>
    <w:rsid w:val="006039CA"/>
    <w:rsid w:val="00603E68"/>
    <w:rsid w:val="006061EB"/>
    <w:rsid w:val="00606BBE"/>
    <w:rsid w:val="00607E03"/>
    <w:rsid w:val="006157B6"/>
    <w:rsid w:val="00621EC6"/>
    <w:rsid w:val="00622BFA"/>
    <w:rsid w:val="00624578"/>
    <w:rsid w:val="00624D49"/>
    <w:rsid w:val="00626C72"/>
    <w:rsid w:val="006271BF"/>
    <w:rsid w:val="00627AFA"/>
    <w:rsid w:val="00630F89"/>
    <w:rsid w:val="00633A74"/>
    <w:rsid w:val="00634924"/>
    <w:rsid w:val="006349C8"/>
    <w:rsid w:val="00637D0B"/>
    <w:rsid w:val="00640357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23"/>
    <w:rsid w:val="00671DDC"/>
    <w:rsid w:val="00672A46"/>
    <w:rsid w:val="00675C97"/>
    <w:rsid w:val="00676047"/>
    <w:rsid w:val="00682E7B"/>
    <w:rsid w:val="00691EE8"/>
    <w:rsid w:val="00693CFD"/>
    <w:rsid w:val="00695FFB"/>
    <w:rsid w:val="00697E1A"/>
    <w:rsid w:val="006A0856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E60"/>
    <w:rsid w:val="006B76BB"/>
    <w:rsid w:val="006C2988"/>
    <w:rsid w:val="006C3717"/>
    <w:rsid w:val="006C415A"/>
    <w:rsid w:val="006C69A6"/>
    <w:rsid w:val="006C7130"/>
    <w:rsid w:val="006D118C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F0129"/>
    <w:rsid w:val="006F0880"/>
    <w:rsid w:val="006F1AC2"/>
    <w:rsid w:val="006F37D2"/>
    <w:rsid w:val="006F5066"/>
    <w:rsid w:val="006F50B4"/>
    <w:rsid w:val="006F64C3"/>
    <w:rsid w:val="006F66CA"/>
    <w:rsid w:val="006F6CD7"/>
    <w:rsid w:val="006F74FD"/>
    <w:rsid w:val="00700603"/>
    <w:rsid w:val="00700A41"/>
    <w:rsid w:val="00701495"/>
    <w:rsid w:val="00701A90"/>
    <w:rsid w:val="00701FA5"/>
    <w:rsid w:val="0070254E"/>
    <w:rsid w:val="007036B7"/>
    <w:rsid w:val="007040FC"/>
    <w:rsid w:val="00711A1E"/>
    <w:rsid w:val="0071315D"/>
    <w:rsid w:val="007136B2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6C0F"/>
    <w:rsid w:val="00770342"/>
    <w:rsid w:val="007703E3"/>
    <w:rsid w:val="00773E4D"/>
    <w:rsid w:val="00775105"/>
    <w:rsid w:val="007760E6"/>
    <w:rsid w:val="00776A2E"/>
    <w:rsid w:val="00777C13"/>
    <w:rsid w:val="00777EA9"/>
    <w:rsid w:val="00781B37"/>
    <w:rsid w:val="00790E17"/>
    <w:rsid w:val="00790E83"/>
    <w:rsid w:val="0079141A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413C"/>
    <w:rsid w:val="007E4E9F"/>
    <w:rsid w:val="007E64C6"/>
    <w:rsid w:val="007E6D5A"/>
    <w:rsid w:val="007F0275"/>
    <w:rsid w:val="007F4317"/>
    <w:rsid w:val="007F61CA"/>
    <w:rsid w:val="007F6CDB"/>
    <w:rsid w:val="007F7518"/>
    <w:rsid w:val="0080019B"/>
    <w:rsid w:val="0080188C"/>
    <w:rsid w:val="0080221D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3A04"/>
    <w:rsid w:val="00814636"/>
    <w:rsid w:val="0081557E"/>
    <w:rsid w:val="00815BAF"/>
    <w:rsid w:val="00817C39"/>
    <w:rsid w:val="00820F58"/>
    <w:rsid w:val="00821F52"/>
    <w:rsid w:val="0082300A"/>
    <w:rsid w:val="00824AD5"/>
    <w:rsid w:val="00824BB4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A0195"/>
    <w:rsid w:val="008A0E74"/>
    <w:rsid w:val="008A4512"/>
    <w:rsid w:val="008A4B42"/>
    <w:rsid w:val="008A580D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3CE5"/>
    <w:rsid w:val="008F4083"/>
    <w:rsid w:val="008F617F"/>
    <w:rsid w:val="008F7473"/>
    <w:rsid w:val="00900CC7"/>
    <w:rsid w:val="009034E9"/>
    <w:rsid w:val="00903B1C"/>
    <w:rsid w:val="009045ED"/>
    <w:rsid w:val="0090668E"/>
    <w:rsid w:val="00912926"/>
    <w:rsid w:val="009145F5"/>
    <w:rsid w:val="00914757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785C"/>
    <w:rsid w:val="00940F2D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4327"/>
    <w:rsid w:val="00967558"/>
    <w:rsid w:val="00971BB9"/>
    <w:rsid w:val="00976A89"/>
    <w:rsid w:val="009832D3"/>
    <w:rsid w:val="0098356E"/>
    <w:rsid w:val="00984723"/>
    <w:rsid w:val="009878C4"/>
    <w:rsid w:val="00990781"/>
    <w:rsid w:val="0099203B"/>
    <w:rsid w:val="009925E2"/>
    <w:rsid w:val="00995ACE"/>
    <w:rsid w:val="009962DB"/>
    <w:rsid w:val="009A5358"/>
    <w:rsid w:val="009A6103"/>
    <w:rsid w:val="009A6298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761E"/>
    <w:rsid w:val="009D2C12"/>
    <w:rsid w:val="009D5379"/>
    <w:rsid w:val="009D7CD6"/>
    <w:rsid w:val="009E625D"/>
    <w:rsid w:val="009E705D"/>
    <w:rsid w:val="009F230D"/>
    <w:rsid w:val="009F330C"/>
    <w:rsid w:val="009F3C47"/>
    <w:rsid w:val="009F5AB3"/>
    <w:rsid w:val="009F7E5C"/>
    <w:rsid w:val="00A02666"/>
    <w:rsid w:val="00A04127"/>
    <w:rsid w:val="00A07425"/>
    <w:rsid w:val="00A07817"/>
    <w:rsid w:val="00A144FE"/>
    <w:rsid w:val="00A16239"/>
    <w:rsid w:val="00A178C5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6F12"/>
    <w:rsid w:val="00A571ED"/>
    <w:rsid w:val="00A61F3D"/>
    <w:rsid w:val="00A624AB"/>
    <w:rsid w:val="00A63C2C"/>
    <w:rsid w:val="00A647E6"/>
    <w:rsid w:val="00A65EA1"/>
    <w:rsid w:val="00A67E89"/>
    <w:rsid w:val="00A705B0"/>
    <w:rsid w:val="00A7193C"/>
    <w:rsid w:val="00A71DA1"/>
    <w:rsid w:val="00A76285"/>
    <w:rsid w:val="00A767FD"/>
    <w:rsid w:val="00A77820"/>
    <w:rsid w:val="00A82459"/>
    <w:rsid w:val="00A8429F"/>
    <w:rsid w:val="00A85630"/>
    <w:rsid w:val="00A905BE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3DCF"/>
    <w:rsid w:val="00AC3F9D"/>
    <w:rsid w:val="00AC42A7"/>
    <w:rsid w:val="00AC7E22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2F4C"/>
    <w:rsid w:val="00B13109"/>
    <w:rsid w:val="00B13A7D"/>
    <w:rsid w:val="00B15559"/>
    <w:rsid w:val="00B17B30"/>
    <w:rsid w:val="00B21DFA"/>
    <w:rsid w:val="00B231F2"/>
    <w:rsid w:val="00B236BC"/>
    <w:rsid w:val="00B23B3A"/>
    <w:rsid w:val="00B23D5C"/>
    <w:rsid w:val="00B245DE"/>
    <w:rsid w:val="00B25436"/>
    <w:rsid w:val="00B26C81"/>
    <w:rsid w:val="00B33C19"/>
    <w:rsid w:val="00B33C56"/>
    <w:rsid w:val="00B356AB"/>
    <w:rsid w:val="00B358E4"/>
    <w:rsid w:val="00B37D58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3D34"/>
    <w:rsid w:val="00B54AD3"/>
    <w:rsid w:val="00B5648C"/>
    <w:rsid w:val="00B57B1C"/>
    <w:rsid w:val="00B60881"/>
    <w:rsid w:val="00B608F3"/>
    <w:rsid w:val="00B6123C"/>
    <w:rsid w:val="00B62719"/>
    <w:rsid w:val="00B64EEF"/>
    <w:rsid w:val="00B65F67"/>
    <w:rsid w:val="00B6724A"/>
    <w:rsid w:val="00B71028"/>
    <w:rsid w:val="00B75BF4"/>
    <w:rsid w:val="00B8121B"/>
    <w:rsid w:val="00B81493"/>
    <w:rsid w:val="00B83FC8"/>
    <w:rsid w:val="00B878B7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A94"/>
    <w:rsid w:val="00BD1C2A"/>
    <w:rsid w:val="00BD49DF"/>
    <w:rsid w:val="00BD50D4"/>
    <w:rsid w:val="00BD586A"/>
    <w:rsid w:val="00BD5D6D"/>
    <w:rsid w:val="00BD64FF"/>
    <w:rsid w:val="00BD7DD7"/>
    <w:rsid w:val="00BE34B9"/>
    <w:rsid w:val="00BE73D4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439D"/>
    <w:rsid w:val="00C25346"/>
    <w:rsid w:val="00C25745"/>
    <w:rsid w:val="00C27E1A"/>
    <w:rsid w:val="00C31C48"/>
    <w:rsid w:val="00C32118"/>
    <w:rsid w:val="00C338B4"/>
    <w:rsid w:val="00C34530"/>
    <w:rsid w:val="00C347CB"/>
    <w:rsid w:val="00C35BF9"/>
    <w:rsid w:val="00C40092"/>
    <w:rsid w:val="00C446CF"/>
    <w:rsid w:val="00C46B0D"/>
    <w:rsid w:val="00C46CB7"/>
    <w:rsid w:val="00C47F43"/>
    <w:rsid w:val="00C52C72"/>
    <w:rsid w:val="00C530B6"/>
    <w:rsid w:val="00C55A4C"/>
    <w:rsid w:val="00C57935"/>
    <w:rsid w:val="00C60D30"/>
    <w:rsid w:val="00C617F6"/>
    <w:rsid w:val="00C61FB0"/>
    <w:rsid w:val="00C623E6"/>
    <w:rsid w:val="00C6430E"/>
    <w:rsid w:val="00C81896"/>
    <w:rsid w:val="00C822C6"/>
    <w:rsid w:val="00C858CB"/>
    <w:rsid w:val="00C85A25"/>
    <w:rsid w:val="00C86475"/>
    <w:rsid w:val="00C931DC"/>
    <w:rsid w:val="00C94565"/>
    <w:rsid w:val="00C96558"/>
    <w:rsid w:val="00CA122A"/>
    <w:rsid w:val="00CA1350"/>
    <w:rsid w:val="00CA14D5"/>
    <w:rsid w:val="00CA3190"/>
    <w:rsid w:val="00CA3B0F"/>
    <w:rsid w:val="00CA52FE"/>
    <w:rsid w:val="00CB103B"/>
    <w:rsid w:val="00CB1BAE"/>
    <w:rsid w:val="00CB26C4"/>
    <w:rsid w:val="00CB2CAD"/>
    <w:rsid w:val="00CB3585"/>
    <w:rsid w:val="00CB39F0"/>
    <w:rsid w:val="00CB427A"/>
    <w:rsid w:val="00CB733D"/>
    <w:rsid w:val="00CC0E7F"/>
    <w:rsid w:val="00CC109E"/>
    <w:rsid w:val="00CC53B4"/>
    <w:rsid w:val="00CC6607"/>
    <w:rsid w:val="00CC6F9C"/>
    <w:rsid w:val="00CD1A4A"/>
    <w:rsid w:val="00CD1C55"/>
    <w:rsid w:val="00CD3509"/>
    <w:rsid w:val="00CD38E5"/>
    <w:rsid w:val="00CD5AC4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100FE"/>
    <w:rsid w:val="00D14258"/>
    <w:rsid w:val="00D1598B"/>
    <w:rsid w:val="00D173FD"/>
    <w:rsid w:val="00D17532"/>
    <w:rsid w:val="00D21676"/>
    <w:rsid w:val="00D218CE"/>
    <w:rsid w:val="00D24BC2"/>
    <w:rsid w:val="00D26C9E"/>
    <w:rsid w:val="00D304E0"/>
    <w:rsid w:val="00D311A6"/>
    <w:rsid w:val="00D3162C"/>
    <w:rsid w:val="00D35A99"/>
    <w:rsid w:val="00D36360"/>
    <w:rsid w:val="00D36760"/>
    <w:rsid w:val="00D37E22"/>
    <w:rsid w:val="00D40431"/>
    <w:rsid w:val="00D42F64"/>
    <w:rsid w:val="00D452DE"/>
    <w:rsid w:val="00D5069F"/>
    <w:rsid w:val="00D5244B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761D5"/>
    <w:rsid w:val="00D82819"/>
    <w:rsid w:val="00D83C4C"/>
    <w:rsid w:val="00D83FDA"/>
    <w:rsid w:val="00D844E1"/>
    <w:rsid w:val="00D84F0D"/>
    <w:rsid w:val="00D85A59"/>
    <w:rsid w:val="00D86205"/>
    <w:rsid w:val="00D8632B"/>
    <w:rsid w:val="00D91DC0"/>
    <w:rsid w:val="00D97740"/>
    <w:rsid w:val="00DA047B"/>
    <w:rsid w:val="00DA10CA"/>
    <w:rsid w:val="00DA24AF"/>
    <w:rsid w:val="00DA54A2"/>
    <w:rsid w:val="00DA7DC3"/>
    <w:rsid w:val="00DB02F4"/>
    <w:rsid w:val="00DB0A00"/>
    <w:rsid w:val="00DB4AA5"/>
    <w:rsid w:val="00DB58F7"/>
    <w:rsid w:val="00DB64A9"/>
    <w:rsid w:val="00DB777D"/>
    <w:rsid w:val="00DC1F08"/>
    <w:rsid w:val="00DC40AD"/>
    <w:rsid w:val="00DC497F"/>
    <w:rsid w:val="00DD0981"/>
    <w:rsid w:val="00DD1290"/>
    <w:rsid w:val="00DD1F03"/>
    <w:rsid w:val="00DD211B"/>
    <w:rsid w:val="00DD237D"/>
    <w:rsid w:val="00DD300A"/>
    <w:rsid w:val="00DD3347"/>
    <w:rsid w:val="00DD404F"/>
    <w:rsid w:val="00DD64F3"/>
    <w:rsid w:val="00DD6B4C"/>
    <w:rsid w:val="00DE1D34"/>
    <w:rsid w:val="00DE29C3"/>
    <w:rsid w:val="00DE4383"/>
    <w:rsid w:val="00DE745D"/>
    <w:rsid w:val="00DF14D6"/>
    <w:rsid w:val="00DF1819"/>
    <w:rsid w:val="00DF461F"/>
    <w:rsid w:val="00DF68D0"/>
    <w:rsid w:val="00E01F10"/>
    <w:rsid w:val="00E0306B"/>
    <w:rsid w:val="00E04951"/>
    <w:rsid w:val="00E06361"/>
    <w:rsid w:val="00E11F67"/>
    <w:rsid w:val="00E1243E"/>
    <w:rsid w:val="00E17C17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6E26"/>
    <w:rsid w:val="00E36F06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7455"/>
    <w:rsid w:val="00E679E3"/>
    <w:rsid w:val="00E70847"/>
    <w:rsid w:val="00E70F6B"/>
    <w:rsid w:val="00E71A00"/>
    <w:rsid w:val="00E734D9"/>
    <w:rsid w:val="00E7546A"/>
    <w:rsid w:val="00E802F9"/>
    <w:rsid w:val="00E8467B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287E"/>
    <w:rsid w:val="00EA30B8"/>
    <w:rsid w:val="00EA7DF0"/>
    <w:rsid w:val="00EB0040"/>
    <w:rsid w:val="00EB0C2A"/>
    <w:rsid w:val="00EB5187"/>
    <w:rsid w:val="00EB59C5"/>
    <w:rsid w:val="00EB6EF3"/>
    <w:rsid w:val="00EB7398"/>
    <w:rsid w:val="00EC16FF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3E5E"/>
    <w:rsid w:val="00F054F5"/>
    <w:rsid w:val="00F05C30"/>
    <w:rsid w:val="00F05E32"/>
    <w:rsid w:val="00F06F89"/>
    <w:rsid w:val="00F11C6E"/>
    <w:rsid w:val="00F12572"/>
    <w:rsid w:val="00F15C2A"/>
    <w:rsid w:val="00F17478"/>
    <w:rsid w:val="00F20C5E"/>
    <w:rsid w:val="00F213B4"/>
    <w:rsid w:val="00F22C65"/>
    <w:rsid w:val="00F26164"/>
    <w:rsid w:val="00F30766"/>
    <w:rsid w:val="00F344C0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5921"/>
    <w:rsid w:val="00F6093A"/>
    <w:rsid w:val="00F624E0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E2E"/>
    <w:rsid w:val="00FA322D"/>
    <w:rsid w:val="00FA4DF3"/>
    <w:rsid w:val="00FB0A41"/>
    <w:rsid w:val="00FB0BDA"/>
    <w:rsid w:val="00FB183D"/>
    <w:rsid w:val="00FB199C"/>
    <w:rsid w:val="00FB1D9F"/>
    <w:rsid w:val="00FB3745"/>
    <w:rsid w:val="00FB6304"/>
    <w:rsid w:val="00FB7C9A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BCD301-44E0-4189-8A02-1B22E2A23757}"/>
</file>

<file path=customXml/itemProps2.xml><?xml version="1.0" encoding="utf-8"?>
<ds:datastoreItem xmlns:ds="http://schemas.openxmlformats.org/officeDocument/2006/customXml" ds:itemID="{8F5B6FA6-43BB-4BD3-8FF8-CBFA6E88A8AB}"/>
</file>

<file path=customXml/itemProps3.xml><?xml version="1.0" encoding="utf-8"?>
<ds:datastoreItem xmlns:ds="http://schemas.openxmlformats.org/officeDocument/2006/customXml" ds:itemID="{F31E8D8D-E1D6-4477-8D96-A497D39FB8B1}"/>
</file>

<file path=customXml/itemProps4.xml><?xml version="1.0" encoding="utf-8"?>
<ds:datastoreItem xmlns:ds="http://schemas.openxmlformats.org/officeDocument/2006/customXml" ds:itemID="{DD0C33C1-BE98-4631-89F0-77D3158A2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9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2670</cp:revision>
  <cp:lastPrinted>2020-09-15T09:12:00Z</cp:lastPrinted>
  <dcterms:created xsi:type="dcterms:W3CDTF">2019-09-12T05:14:00Z</dcterms:created>
  <dcterms:modified xsi:type="dcterms:W3CDTF">2020-09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